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36" w:rsidRDefault="00805536">
      <w:pPr>
        <w:rPr>
          <w:rFonts w:ascii="Times New Roman" w:hAnsi="Times New Roman" w:cs="Times New Roman"/>
          <w:sz w:val="16"/>
          <w:szCs w:val="16"/>
        </w:rPr>
      </w:pPr>
      <w:bookmarkStart w:id="0" w:name="_GoBack"/>
      <w:bookmarkEnd w:id="0"/>
    </w:p>
    <w:p w:rsidR="00805536" w:rsidRDefault="000A2051">
      <w:pPr>
        <w:rPr>
          <w:rFonts w:ascii="Times New Roman" w:hAnsi="Times New Roman" w:cs="Times New Roman"/>
          <w:sz w:val="16"/>
          <w:szCs w:val="16"/>
        </w:rPr>
      </w:pPr>
      <w:r>
        <w:rPr>
          <w:rFonts w:ascii="Times New Roman" w:hAnsi="Times New Roman" w:cs="Times New Roman"/>
          <w:sz w:val="16"/>
          <w:szCs w:val="16"/>
        </w:rPr>
        <w:t>PRUDENTIAL COMMITTEE</w:t>
      </w:r>
    </w:p>
    <w:p w:rsidR="00805536" w:rsidRDefault="000A2051">
      <w:pPr>
        <w:rPr>
          <w:rFonts w:ascii="Times New Roman" w:hAnsi="Times New Roman" w:cs="Times New Roman"/>
          <w:b/>
          <w:sz w:val="32"/>
          <w:szCs w:val="32"/>
        </w:rPr>
      </w:pPr>
      <w:r>
        <w:rPr>
          <w:noProof/>
        </w:rPr>
        <w:drawing>
          <wp:anchor distT="0" distB="0" distL="114300" distR="114300" simplePos="0" relativeHeight="251660288" behindDoc="1" locked="0" layoutInCell="1" allowOverlap="0">
            <wp:simplePos x="0" y="0"/>
            <wp:positionH relativeFrom="margin">
              <wp:posOffset>9525</wp:posOffset>
            </wp:positionH>
            <wp:positionV relativeFrom="margin">
              <wp:posOffset>276225</wp:posOffset>
            </wp:positionV>
            <wp:extent cx="1133475" cy="1133475"/>
            <wp:effectExtent l="0" t="0" r="9525" b="9525"/>
            <wp:wrapSquare wrapText="bothSides"/>
            <wp:docPr id="2" name="Picture 2" descr="TF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Ffire logo"/>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33475" cy="1133475"/>
                    </a:xfrm>
                    <a:prstGeom prst="rect">
                      <a:avLst/>
                    </a:prstGeom>
                    <a:noFill/>
                    <a:ln>
                      <a:noFill/>
                    </a:ln>
                  </pic:spPr>
                </pic:pic>
              </a:graphicData>
            </a:graphic>
          </wp:anchor>
        </w:drawing>
      </w:r>
      <w:r>
        <w:rPr>
          <w:rFonts w:ascii="Times New Roman" w:hAnsi="Times New Roman" w:cs="Times New Roman"/>
          <w:b/>
          <w:sz w:val="28"/>
          <w:szCs w:val="28"/>
        </w:rPr>
        <w:t xml:space="preserve">       </w:t>
      </w:r>
      <w:r>
        <w:rPr>
          <w:rFonts w:ascii="Times New Roman" w:hAnsi="Times New Roman" w:cs="Times New Roman"/>
          <w:b/>
          <w:sz w:val="32"/>
          <w:szCs w:val="32"/>
        </w:rPr>
        <w:t>TURNERS FALLS FIRE DISTRICT</w:t>
      </w:r>
    </w:p>
    <w:p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226 MILLERS FALLS ROAD</w:t>
      </w:r>
    </w:p>
    <w:p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TURNERS FALLS, MA   01376</w:t>
      </w:r>
    </w:p>
    <w:p w:rsidR="00805536" w:rsidRDefault="00805536">
      <w:pPr>
        <w:jc w:val="center"/>
        <w:rPr>
          <w:rFonts w:ascii="Times New Roman" w:hAnsi="Times New Roman" w:cs="Times New Roman"/>
          <w:sz w:val="20"/>
          <w:szCs w:val="20"/>
        </w:rPr>
      </w:pPr>
    </w:p>
    <w:p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Phone:  413-863-4542            Fax: 413-863-3175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p>
    <w:p w:rsidR="00805536" w:rsidRDefault="00805536"/>
    <w:p w:rsidR="00805536" w:rsidRDefault="000A2051">
      <w:pPr>
        <w:jc w:val="center"/>
        <w:rPr>
          <w:b/>
          <w:bCs/>
        </w:rPr>
      </w:pPr>
      <w:r>
        <w:rPr>
          <w:b/>
          <w:bCs/>
        </w:rPr>
        <w:t>Prudential</w:t>
      </w:r>
      <w:r w:rsidR="00F6091E">
        <w:rPr>
          <w:b/>
          <w:bCs/>
        </w:rPr>
        <w:t xml:space="preserve"> and Water</w:t>
      </w:r>
      <w:r>
        <w:rPr>
          <w:b/>
          <w:bCs/>
        </w:rPr>
        <w:t xml:space="preserve"> Committee </w:t>
      </w:r>
      <w:r w:rsidR="00A53D64">
        <w:rPr>
          <w:b/>
          <w:bCs/>
        </w:rPr>
        <w:t xml:space="preserve">Meeting </w:t>
      </w:r>
      <w:r>
        <w:rPr>
          <w:b/>
          <w:bCs/>
        </w:rPr>
        <w:t>Minutes</w:t>
      </w:r>
    </w:p>
    <w:p w:rsidR="00805536" w:rsidRDefault="00805536"/>
    <w:p w:rsidR="00805536" w:rsidRDefault="000A2051">
      <w:r>
        <w:rPr>
          <w:b/>
          <w:bCs/>
        </w:rPr>
        <w:t>Date of Meeting:</w:t>
      </w:r>
      <w:r>
        <w:t xml:space="preserve">   </w:t>
      </w:r>
      <w:r w:rsidR="00540584">
        <w:t>Feb 7</w:t>
      </w:r>
      <w:r w:rsidR="00F81C4E">
        <w:t>,</w:t>
      </w:r>
      <w:r>
        <w:t xml:space="preserve"> 202</w:t>
      </w:r>
      <w:r w:rsidR="009A2C0F">
        <w:t>4</w:t>
      </w:r>
    </w:p>
    <w:p w:rsidR="00805536" w:rsidRDefault="000A2051">
      <w:r>
        <w:rPr>
          <w:b/>
          <w:bCs/>
        </w:rPr>
        <w:t xml:space="preserve">Time of Meeting: </w:t>
      </w:r>
      <w:r>
        <w:t xml:space="preserve"> 5 PM</w:t>
      </w:r>
    </w:p>
    <w:p w:rsidR="00805536" w:rsidRDefault="00805536"/>
    <w:p w:rsidR="00805536" w:rsidRDefault="000A2051">
      <w:r>
        <w:rPr>
          <w:b/>
          <w:bCs/>
        </w:rPr>
        <w:t xml:space="preserve">Location: </w:t>
      </w:r>
      <w:r>
        <w:t>Turners Falls Fire Department</w:t>
      </w:r>
    </w:p>
    <w:p w:rsidR="00805536" w:rsidRDefault="000A2051">
      <w:r>
        <w:t xml:space="preserve">                  226 Millers Falls Road</w:t>
      </w:r>
    </w:p>
    <w:p w:rsidR="00805536" w:rsidRDefault="000A2051">
      <w:r>
        <w:t xml:space="preserve">                  Turners Falls, MA 01376</w:t>
      </w:r>
    </w:p>
    <w:p w:rsidR="00805536" w:rsidRDefault="00805536"/>
    <w:p w:rsidR="00805536" w:rsidRDefault="000A2051">
      <w:pPr>
        <w:rPr>
          <w:b/>
          <w:bCs/>
        </w:rPr>
      </w:pPr>
      <w:r>
        <w:rPr>
          <w:b/>
          <w:bCs/>
        </w:rPr>
        <w:t>Present at meeting:</w:t>
      </w:r>
    </w:p>
    <w:p w:rsidR="00805536" w:rsidRDefault="000A2051" w:rsidP="00945EC9">
      <w:r>
        <w:tab/>
        <w:t xml:space="preserve">Kenneth </w:t>
      </w:r>
      <w:proofErr w:type="spellStart"/>
      <w:r>
        <w:t>McCance</w:t>
      </w:r>
      <w:proofErr w:type="spellEnd"/>
      <w:r w:rsidR="009A2C0F">
        <w:t>,</w:t>
      </w:r>
      <w:r w:rsidR="00A53D64" w:rsidRPr="00A53D64">
        <w:t xml:space="preserve"> </w:t>
      </w:r>
      <w:r w:rsidR="00A53D64">
        <w:t>Prudential Committee Chair</w:t>
      </w:r>
    </w:p>
    <w:p w:rsidR="009A2C0F" w:rsidRDefault="009A2C0F" w:rsidP="00945EC9">
      <w:r>
        <w:tab/>
        <w:t>Leon Ambo, Prudential Committee</w:t>
      </w:r>
    </w:p>
    <w:p w:rsidR="00A53D64" w:rsidRDefault="00A53D64" w:rsidP="00A53D64">
      <w:pPr>
        <w:ind w:firstLine="720"/>
      </w:pPr>
      <w:r>
        <w:t xml:space="preserve">Todd </w:t>
      </w:r>
      <w:proofErr w:type="spellStart"/>
      <w:r>
        <w:t>Brunelle</w:t>
      </w:r>
      <w:proofErr w:type="spellEnd"/>
      <w:r w:rsidR="009A2C0F">
        <w:t>,</w:t>
      </w:r>
      <w:r>
        <w:t xml:space="preserve"> Fire Chief</w:t>
      </w:r>
    </w:p>
    <w:p w:rsidR="00A53D64" w:rsidRDefault="00A53D64" w:rsidP="00A53D64">
      <w:pPr>
        <w:ind w:firstLine="720"/>
      </w:pPr>
      <w:r>
        <w:t xml:space="preserve">Eduard </w:t>
      </w:r>
      <w:proofErr w:type="spellStart"/>
      <w:r>
        <w:t>Bublik</w:t>
      </w:r>
      <w:proofErr w:type="spellEnd"/>
      <w:r w:rsidR="009A2C0F">
        <w:t>,</w:t>
      </w:r>
      <w:r>
        <w:t xml:space="preserve"> District Accountant</w:t>
      </w:r>
    </w:p>
    <w:p w:rsidR="002F2BA1" w:rsidRDefault="002F2BA1" w:rsidP="00A53D64">
      <w:pPr>
        <w:ind w:firstLine="720"/>
      </w:pPr>
      <w:r>
        <w:t>Ken Morin, Water Commissioner</w:t>
      </w:r>
    </w:p>
    <w:p w:rsidR="002F2BA1" w:rsidRDefault="002F2BA1" w:rsidP="00A53D64">
      <w:pPr>
        <w:ind w:firstLine="720"/>
      </w:pPr>
      <w:r>
        <w:t>Luke Hartnett, Captain</w:t>
      </w:r>
    </w:p>
    <w:p w:rsidR="00246810" w:rsidRDefault="00246810" w:rsidP="00A53D64">
      <w:pPr>
        <w:ind w:firstLine="720"/>
      </w:pPr>
      <w:r>
        <w:t>Bruce Merriam, Water Commissioner, Chair</w:t>
      </w:r>
    </w:p>
    <w:p w:rsidR="00246810" w:rsidRDefault="00246810" w:rsidP="00A53D64">
      <w:pPr>
        <w:ind w:firstLine="720"/>
      </w:pPr>
      <w:r>
        <w:t xml:space="preserve">Ed </w:t>
      </w:r>
      <w:proofErr w:type="spellStart"/>
      <w:r>
        <w:t>Pelis</w:t>
      </w:r>
      <w:proofErr w:type="spellEnd"/>
      <w:r>
        <w:t>, Water Commissioner</w:t>
      </w:r>
    </w:p>
    <w:p w:rsidR="00246810" w:rsidRDefault="00246810" w:rsidP="00A53D64">
      <w:pPr>
        <w:ind w:firstLine="720"/>
      </w:pPr>
      <w:r>
        <w:t xml:space="preserve">Jeffrey </w:t>
      </w:r>
      <w:proofErr w:type="spellStart"/>
      <w:r>
        <w:t>Hildreth</w:t>
      </w:r>
      <w:proofErr w:type="spellEnd"/>
      <w:r>
        <w:t>, Water Superintendent</w:t>
      </w:r>
      <w:r w:rsidRPr="00246810">
        <w:t xml:space="preserve"> </w:t>
      </w:r>
    </w:p>
    <w:p w:rsidR="006D097B" w:rsidRDefault="006D097B" w:rsidP="00A53D64">
      <w:pPr>
        <w:ind w:firstLine="720"/>
      </w:pPr>
      <w:r>
        <w:t xml:space="preserve">Suzanne </w:t>
      </w:r>
      <w:proofErr w:type="spellStart"/>
      <w:r>
        <w:t>Leh</w:t>
      </w:r>
      <w:proofErr w:type="spellEnd"/>
      <w:r>
        <w:t>, Water Clerk</w:t>
      </w:r>
    </w:p>
    <w:p w:rsidR="006D097B" w:rsidRDefault="006D097B" w:rsidP="00A53D64">
      <w:pPr>
        <w:ind w:firstLine="720"/>
      </w:pPr>
    </w:p>
    <w:p w:rsidR="00337104" w:rsidRPr="006D097B" w:rsidRDefault="00337104" w:rsidP="00337104">
      <w:pPr>
        <w:jc w:val="center"/>
        <w:rPr>
          <w:b/>
        </w:rPr>
      </w:pPr>
      <w:r w:rsidRPr="00657E32">
        <w:rPr>
          <w:b/>
          <w:sz w:val="28"/>
        </w:rPr>
        <w:t xml:space="preserve">Water </w:t>
      </w:r>
      <w:r>
        <w:rPr>
          <w:b/>
          <w:sz w:val="28"/>
        </w:rPr>
        <w:t>Commissioners Meeting</w:t>
      </w:r>
      <w:r w:rsidRPr="00657E32">
        <w:rPr>
          <w:b/>
          <w:sz w:val="28"/>
        </w:rPr>
        <w:t>:</w:t>
      </w:r>
    </w:p>
    <w:p w:rsidR="00A53D64" w:rsidRDefault="00A53D64" w:rsidP="00A53D64">
      <w:pPr>
        <w:ind w:firstLine="720"/>
      </w:pPr>
    </w:p>
    <w:p w:rsidR="00805536" w:rsidRDefault="00805536"/>
    <w:p w:rsidR="00805536" w:rsidRDefault="000A2051">
      <w:r>
        <w:t xml:space="preserve">The </w:t>
      </w:r>
      <w:r w:rsidR="006800E9">
        <w:t>Water Commissioners Meeting</w:t>
      </w:r>
      <w:r w:rsidR="00A53D64">
        <w:t xml:space="preserve"> </w:t>
      </w:r>
      <w:r>
        <w:t xml:space="preserve">of the Turners Falls Fire District (TFFD) </w:t>
      </w:r>
      <w:proofErr w:type="gramStart"/>
      <w:r>
        <w:t>was</w:t>
      </w:r>
      <w:r w:rsidR="00DD7BDD">
        <w:t xml:space="preserve"> called</w:t>
      </w:r>
      <w:proofErr w:type="gramEnd"/>
      <w:r w:rsidR="00DD7BDD">
        <w:t xml:space="preserve"> to order at 5 PM on </w:t>
      </w:r>
      <w:r w:rsidR="002F2BA1">
        <w:t>Feb</w:t>
      </w:r>
      <w:r w:rsidR="009A2C0F">
        <w:t xml:space="preserve"> </w:t>
      </w:r>
      <w:r w:rsidR="002F2BA1">
        <w:t>7</w:t>
      </w:r>
      <w:r>
        <w:t>, 202</w:t>
      </w:r>
      <w:r w:rsidR="007713E2">
        <w:t>4</w:t>
      </w:r>
      <w:r>
        <w:t xml:space="preserve"> at the Turners Falls, </w:t>
      </w:r>
      <w:r w:rsidR="00A53D64">
        <w:t>District Office</w:t>
      </w:r>
      <w:r>
        <w:t>.</w:t>
      </w:r>
    </w:p>
    <w:p w:rsidR="00D67183" w:rsidRDefault="00D67183"/>
    <w:p w:rsidR="00805536" w:rsidRDefault="000A2051">
      <w:pPr>
        <w:numPr>
          <w:ilvl w:val="0"/>
          <w:numId w:val="1"/>
        </w:numPr>
      </w:pPr>
      <w:r>
        <w:rPr>
          <w:b/>
          <w:bCs/>
        </w:rPr>
        <w:t xml:space="preserve">Review </w:t>
      </w:r>
      <w:r w:rsidRPr="006D097B">
        <w:rPr>
          <w:b/>
          <w:bCs/>
        </w:rPr>
        <w:t>and Acceptance of prior minutes:</w:t>
      </w:r>
      <w:r w:rsidRPr="006D097B">
        <w:t xml:space="preserve"> </w:t>
      </w:r>
      <w:r w:rsidR="002F2BA1">
        <w:t xml:space="preserve"> Water Minutes were approved</w:t>
      </w:r>
    </w:p>
    <w:p w:rsidR="006800E9" w:rsidRPr="006D097B" w:rsidRDefault="006800E9" w:rsidP="006800E9"/>
    <w:p w:rsidR="000B129B" w:rsidRPr="00657E32" w:rsidRDefault="000B129B" w:rsidP="000B129B">
      <w:pPr>
        <w:rPr>
          <w:sz w:val="28"/>
        </w:rPr>
      </w:pPr>
    </w:p>
    <w:p w:rsidR="00D67183" w:rsidRPr="006D097B" w:rsidRDefault="00D67183" w:rsidP="002D0F72">
      <w:pPr>
        <w:jc w:val="center"/>
        <w:rPr>
          <w:b/>
        </w:rPr>
      </w:pPr>
      <w:r w:rsidRPr="00657E32">
        <w:rPr>
          <w:b/>
          <w:sz w:val="28"/>
        </w:rPr>
        <w:t>Water Superintendent Report:</w:t>
      </w:r>
    </w:p>
    <w:p w:rsidR="00540598" w:rsidRPr="006D097B" w:rsidRDefault="00540598" w:rsidP="006D097B"/>
    <w:p w:rsidR="002F2BA1" w:rsidRPr="00E01FE8" w:rsidRDefault="00E01FE8" w:rsidP="00E01FE8">
      <w:r w:rsidRPr="00E01FE8">
        <w:rPr>
          <w:b/>
        </w:rPr>
        <w:t>Water Treated</w:t>
      </w:r>
      <w:r w:rsidR="000440D3">
        <w:rPr>
          <w:b/>
        </w:rPr>
        <w:t xml:space="preserve"> in Jan</w:t>
      </w:r>
      <w:r w:rsidRPr="00E01FE8">
        <w:rPr>
          <w:b/>
        </w:rPr>
        <w:t>:</w:t>
      </w:r>
      <w:r w:rsidR="000440D3">
        <w:rPr>
          <w:b/>
        </w:rPr>
        <w:t xml:space="preserve"> </w:t>
      </w:r>
      <w:r w:rsidR="002F2BA1">
        <w:t>19</w:t>
      </w:r>
      <w:r w:rsidRPr="00E01FE8">
        <w:t xml:space="preserve"> Million Gallons</w:t>
      </w:r>
      <w:r w:rsidR="002F2BA1">
        <w:t xml:space="preserve">, Increased due to water usage </w:t>
      </w:r>
      <w:r w:rsidR="000440D3">
        <w:t>at</w:t>
      </w:r>
      <w:r w:rsidR="002F2BA1">
        <w:t xml:space="preserve"> Cabot station and Fire on H St</w:t>
      </w:r>
    </w:p>
    <w:p w:rsidR="00E01FE8" w:rsidRDefault="00E01FE8" w:rsidP="00E01FE8">
      <w:pPr>
        <w:rPr>
          <w:b/>
        </w:rPr>
      </w:pPr>
    </w:p>
    <w:p w:rsidR="00E01FE8" w:rsidRDefault="00E01FE8" w:rsidP="00E01FE8">
      <w:r w:rsidRPr="00E01FE8">
        <w:rPr>
          <w:b/>
        </w:rPr>
        <w:t>Consumption</w:t>
      </w:r>
      <w:r w:rsidR="000440D3">
        <w:rPr>
          <w:b/>
        </w:rPr>
        <w:t xml:space="preserve"> in Jan</w:t>
      </w:r>
      <w:r w:rsidRPr="00E01FE8">
        <w:t>:</w:t>
      </w:r>
      <w:r w:rsidR="00945EC9">
        <w:t xml:space="preserve"> </w:t>
      </w:r>
      <w:r w:rsidR="007713E2">
        <w:t>5</w:t>
      </w:r>
      <w:r w:rsidR="002F2BA1">
        <w:t>78</w:t>
      </w:r>
      <w:r w:rsidRPr="00E01FE8">
        <w:t>,000 Gallons</w:t>
      </w:r>
      <w:r w:rsidR="00945EC9">
        <w:t>/day</w:t>
      </w:r>
    </w:p>
    <w:p w:rsidR="000440D3" w:rsidRPr="000440D3" w:rsidRDefault="000440D3" w:rsidP="000440D3">
      <w:pPr>
        <w:numPr>
          <w:ilvl w:val="0"/>
          <w:numId w:val="12"/>
        </w:numPr>
      </w:pPr>
      <w:r w:rsidRPr="000440D3">
        <w:lastRenderedPageBreak/>
        <w:br/>
        <w:t xml:space="preserve">Old Rod shop building needs service because our lines </w:t>
      </w:r>
      <w:proofErr w:type="gramStart"/>
      <w:r w:rsidRPr="000440D3">
        <w:t>don’t</w:t>
      </w:r>
      <w:proofErr w:type="gramEnd"/>
      <w:r w:rsidRPr="000440D3">
        <w:t xml:space="preserve"> shut off all the way, and there is a leaking pipe.</w:t>
      </w:r>
    </w:p>
    <w:p w:rsidR="000440D3" w:rsidRPr="000440D3" w:rsidRDefault="000440D3" w:rsidP="000440D3">
      <w:pPr>
        <w:numPr>
          <w:ilvl w:val="0"/>
          <w:numId w:val="12"/>
        </w:numPr>
      </w:pPr>
      <w:r w:rsidRPr="000440D3">
        <w:t>Jeff is testing out the Diamond Maps software for a GPS mapping system for hydrants and valves.</w:t>
      </w:r>
    </w:p>
    <w:p w:rsidR="000440D3" w:rsidRPr="000440D3" w:rsidRDefault="000440D3" w:rsidP="000440D3">
      <w:pPr>
        <w:numPr>
          <w:ilvl w:val="0"/>
          <w:numId w:val="12"/>
        </w:numPr>
      </w:pPr>
      <w:r w:rsidRPr="000440D3">
        <w:t>We need three tablets to use the mapping software.</w:t>
      </w:r>
    </w:p>
    <w:p w:rsidR="000440D3" w:rsidRPr="000440D3" w:rsidRDefault="000440D3" w:rsidP="000440D3">
      <w:pPr>
        <w:numPr>
          <w:ilvl w:val="0"/>
          <w:numId w:val="12"/>
        </w:numPr>
      </w:pPr>
      <w:r w:rsidRPr="000440D3">
        <w:t xml:space="preserve">The transmitter that reads the reservoir was acting up, so a spare transmitter </w:t>
      </w:r>
      <w:proofErr w:type="gramStart"/>
      <w:r w:rsidRPr="000440D3">
        <w:t>was calibrated</w:t>
      </w:r>
      <w:proofErr w:type="gramEnd"/>
      <w:r w:rsidRPr="000440D3">
        <w:t>.</w:t>
      </w:r>
    </w:p>
    <w:p w:rsidR="000440D3" w:rsidRPr="000440D3" w:rsidRDefault="000440D3" w:rsidP="000440D3">
      <w:pPr>
        <w:numPr>
          <w:ilvl w:val="0"/>
          <w:numId w:val="12"/>
        </w:numPr>
      </w:pPr>
      <w:r>
        <w:t xml:space="preserve">Current </w:t>
      </w:r>
      <w:r w:rsidRPr="000440D3">
        <w:t>Projects:</w:t>
      </w:r>
    </w:p>
    <w:p w:rsidR="000440D3" w:rsidRPr="000440D3" w:rsidRDefault="000440D3" w:rsidP="000440D3">
      <w:pPr>
        <w:ind w:left="720" w:firstLine="720"/>
      </w:pPr>
      <w:r w:rsidRPr="000440D3">
        <w:t>Airport main is in the ground.</w:t>
      </w:r>
    </w:p>
    <w:p w:rsidR="000440D3" w:rsidRPr="000440D3" w:rsidRDefault="000440D3" w:rsidP="000440D3">
      <w:pPr>
        <w:ind w:left="720" w:firstLine="720"/>
      </w:pPr>
      <w:r w:rsidRPr="000440D3">
        <w:t>Ken Brit came to the filter plant to look at the control box.</w:t>
      </w:r>
    </w:p>
    <w:p w:rsidR="006800E9" w:rsidRPr="00E01FE8" w:rsidRDefault="006800E9" w:rsidP="00E01FE8"/>
    <w:p w:rsidR="00945EC9" w:rsidRDefault="00945EC9" w:rsidP="00E01FE8"/>
    <w:p w:rsidR="001F7D15" w:rsidRDefault="001F7D15" w:rsidP="00E01FE8"/>
    <w:p w:rsidR="00540598" w:rsidRPr="00657E32" w:rsidRDefault="00C103F4" w:rsidP="00657E32">
      <w:pPr>
        <w:jc w:val="center"/>
        <w:rPr>
          <w:b/>
        </w:rPr>
      </w:pPr>
      <w:r w:rsidRPr="00657E32">
        <w:rPr>
          <w:b/>
          <w:sz w:val="28"/>
        </w:rPr>
        <w:t>Accountant Report:</w:t>
      </w:r>
    </w:p>
    <w:p w:rsidR="00C103F4" w:rsidRDefault="00C103F4" w:rsidP="006D097B"/>
    <w:p w:rsidR="005A3723" w:rsidRDefault="005A3723" w:rsidP="006D097B">
      <w:pPr>
        <w:rPr>
          <w:b/>
        </w:rPr>
      </w:pPr>
    </w:p>
    <w:p w:rsidR="00673888" w:rsidRPr="00673888" w:rsidRDefault="00673888" w:rsidP="006D097B">
      <w:pPr>
        <w:rPr>
          <w:b/>
        </w:rPr>
      </w:pPr>
      <w:r w:rsidRPr="00673888">
        <w:rPr>
          <w:b/>
        </w:rPr>
        <w:t xml:space="preserve">Accounts Payable Expenses for the month of </w:t>
      </w:r>
      <w:r w:rsidR="000440D3">
        <w:rPr>
          <w:b/>
        </w:rPr>
        <w:t>January</w:t>
      </w:r>
      <w:r w:rsidRPr="00673888">
        <w:rPr>
          <w:b/>
        </w:rPr>
        <w:t>:</w:t>
      </w:r>
    </w:p>
    <w:p w:rsidR="000440D3" w:rsidRDefault="000440D3" w:rsidP="006D097B"/>
    <w:p w:rsidR="00673888" w:rsidRDefault="000440D3" w:rsidP="006D097B">
      <w:r w:rsidRPr="000440D3">
        <w:t>Expenses for the month of January are as follows:</w:t>
      </w:r>
    </w:p>
    <w:p w:rsidR="00673888" w:rsidRDefault="00673888" w:rsidP="006D097B">
      <w:r>
        <w:t xml:space="preserve">Water </w:t>
      </w:r>
      <w:proofErr w:type="spellStart"/>
      <w:r>
        <w:t>Dept</w:t>
      </w:r>
      <w:proofErr w:type="spellEnd"/>
      <w:r>
        <w:t>: $</w:t>
      </w:r>
      <w:r w:rsidR="00337104">
        <w:t>30,003</w:t>
      </w:r>
    </w:p>
    <w:p w:rsidR="00337104" w:rsidRDefault="00337104" w:rsidP="006D097B"/>
    <w:p w:rsidR="000440D3" w:rsidRDefault="000440D3" w:rsidP="000440D3">
      <w:r>
        <w:t>We currently have 55% of the FY24 Budget remaining, amounting to $403,243.</w:t>
      </w:r>
    </w:p>
    <w:p w:rsidR="000440D3" w:rsidRDefault="000440D3" w:rsidP="000440D3"/>
    <w:p w:rsidR="00337104" w:rsidRDefault="000440D3" w:rsidP="000440D3">
      <w:r>
        <w:t>The accountant has suggested that we explore the possibility of raising water rates to align with the rising costs for FY25.</w:t>
      </w:r>
    </w:p>
    <w:p w:rsidR="00337104" w:rsidRPr="00337104" w:rsidRDefault="00337104" w:rsidP="00337104">
      <w:pPr>
        <w:jc w:val="center"/>
        <w:rPr>
          <w:b/>
        </w:rPr>
      </w:pPr>
      <w:r w:rsidRPr="00337104">
        <w:rPr>
          <w:b/>
          <w:sz w:val="28"/>
        </w:rPr>
        <w:t>Other Water News</w:t>
      </w:r>
    </w:p>
    <w:p w:rsidR="006800E9" w:rsidRDefault="006800E9" w:rsidP="006D097B"/>
    <w:p w:rsidR="006800E9" w:rsidRDefault="000440D3" w:rsidP="006D097B">
      <w:r w:rsidRPr="000440D3">
        <w:t>Ken Morin has provided a letter indicating that he will be concluding his term as a water commissioner in April.</w:t>
      </w:r>
    </w:p>
    <w:p w:rsidR="006800E9" w:rsidRDefault="006800E9" w:rsidP="006D097B"/>
    <w:p w:rsidR="006800E9" w:rsidRDefault="006800E9" w:rsidP="006D097B"/>
    <w:p w:rsidR="00337104" w:rsidRDefault="00337104" w:rsidP="006D097B"/>
    <w:p w:rsidR="00337104" w:rsidRDefault="00337104" w:rsidP="006D097B">
      <w:r w:rsidRPr="00337104">
        <w:t xml:space="preserve">Meeting Adjourned </w:t>
      </w:r>
      <w:proofErr w:type="gramStart"/>
      <w:r w:rsidRPr="00337104">
        <w:t>at:</w:t>
      </w:r>
      <w:proofErr w:type="gramEnd"/>
      <w:r w:rsidRPr="00337104">
        <w:t xml:space="preserve"> 5:</w:t>
      </w:r>
      <w:r>
        <w:t>28</w:t>
      </w:r>
      <w:r w:rsidRPr="00337104">
        <w:t xml:space="preserve"> PM</w:t>
      </w:r>
    </w:p>
    <w:p w:rsidR="00337104" w:rsidRDefault="00337104">
      <w:pPr>
        <w:spacing w:line="240" w:lineRule="auto"/>
      </w:pPr>
    </w:p>
    <w:p w:rsidR="00337104" w:rsidRDefault="00337104">
      <w:pPr>
        <w:spacing w:line="240" w:lineRule="auto"/>
      </w:pPr>
    </w:p>
    <w:p w:rsidR="00337104" w:rsidRDefault="00337104">
      <w:pPr>
        <w:spacing w:line="240" w:lineRule="auto"/>
      </w:pPr>
      <w:r>
        <w:br w:type="page"/>
      </w:r>
    </w:p>
    <w:p w:rsidR="00337104" w:rsidRDefault="00337104" w:rsidP="00337104">
      <w:pPr>
        <w:spacing w:line="240" w:lineRule="auto"/>
        <w:jc w:val="center"/>
        <w:rPr>
          <w:b/>
          <w:sz w:val="28"/>
        </w:rPr>
      </w:pPr>
    </w:p>
    <w:p w:rsidR="00337104" w:rsidRDefault="00337104" w:rsidP="00337104">
      <w:pPr>
        <w:spacing w:line="240" w:lineRule="auto"/>
        <w:jc w:val="center"/>
      </w:pPr>
      <w:r>
        <w:rPr>
          <w:b/>
          <w:sz w:val="28"/>
        </w:rPr>
        <w:t>Prudential Committee Meeting</w:t>
      </w:r>
      <w:r w:rsidRPr="00657E32">
        <w:rPr>
          <w:b/>
          <w:sz w:val="28"/>
        </w:rPr>
        <w:t>:</w:t>
      </w:r>
    </w:p>
    <w:p w:rsidR="00337104" w:rsidRDefault="00337104" w:rsidP="006D097B"/>
    <w:p w:rsidR="006800E9" w:rsidRDefault="006800E9" w:rsidP="006D097B">
      <w:r w:rsidRPr="006800E9">
        <w:t xml:space="preserve">The Prudential Committee meeting of the Turners Falls Fire District (TFFD) </w:t>
      </w:r>
      <w:proofErr w:type="gramStart"/>
      <w:r w:rsidRPr="006800E9">
        <w:t>was called</w:t>
      </w:r>
      <w:proofErr w:type="gramEnd"/>
      <w:r w:rsidRPr="006800E9">
        <w:t xml:space="preserve"> to order at 5</w:t>
      </w:r>
      <w:r>
        <w:t>:2</w:t>
      </w:r>
      <w:r w:rsidR="00337104">
        <w:t>8</w:t>
      </w:r>
      <w:r w:rsidRPr="006800E9">
        <w:t xml:space="preserve"> PM on Feb 7, 2024 at the Turners Falls, District Office.</w:t>
      </w:r>
    </w:p>
    <w:p w:rsidR="006800E9" w:rsidRDefault="006800E9" w:rsidP="006D097B">
      <w:pPr>
        <w:rPr>
          <w:b/>
          <w:bCs/>
        </w:rPr>
      </w:pPr>
    </w:p>
    <w:p w:rsidR="006800E9" w:rsidRDefault="006800E9" w:rsidP="006D097B">
      <w:r>
        <w:rPr>
          <w:b/>
          <w:bCs/>
        </w:rPr>
        <w:t xml:space="preserve">Review </w:t>
      </w:r>
      <w:r w:rsidRPr="006D097B">
        <w:rPr>
          <w:b/>
          <w:bCs/>
        </w:rPr>
        <w:t>and Acceptance of prior minutes:</w:t>
      </w:r>
      <w:r w:rsidRPr="006D097B">
        <w:t xml:space="preserve"> </w:t>
      </w:r>
      <w:r>
        <w:t xml:space="preserve"> </w:t>
      </w:r>
      <w:r w:rsidR="000440D3">
        <w:t>January’s</w:t>
      </w:r>
      <w:r>
        <w:t xml:space="preserve"> meeting minutes needed a revision.</w:t>
      </w:r>
    </w:p>
    <w:p w:rsidR="006800E9" w:rsidRDefault="006800E9" w:rsidP="006D097B"/>
    <w:p w:rsidR="006800E9" w:rsidRDefault="006800E9" w:rsidP="006800E9">
      <w:pPr>
        <w:jc w:val="center"/>
      </w:pPr>
      <w:r w:rsidRPr="00657E32">
        <w:rPr>
          <w:b/>
          <w:sz w:val="28"/>
        </w:rPr>
        <w:t>Accountant Report:</w:t>
      </w:r>
    </w:p>
    <w:p w:rsidR="000440D3" w:rsidRPr="000440D3" w:rsidRDefault="000440D3" w:rsidP="000440D3">
      <w:pPr>
        <w:tabs>
          <w:tab w:val="left" w:pos="1755"/>
        </w:tabs>
      </w:pPr>
      <w:r w:rsidRPr="000440D3">
        <w:br/>
        <w:t>Expenses for the month of January are as follows:</w:t>
      </w:r>
    </w:p>
    <w:p w:rsidR="000440D3" w:rsidRPr="000440D3" w:rsidRDefault="000440D3" w:rsidP="000440D3">
      <w:pPr>
        <w:numPr>
          <w:ilvl w:val="0"/>
          <w:numId w:val="14"/>
        </w:numPr>
        <w:tabs>
          <w:tab w:val="left" w:pos="1755"/>
        </w:tabs>
      </w:pPr>
      <w:r w:rsidRPr="000440D3">
        <w:t>General Gov't: $128,304</w:t>
      </w:r>
    </w:p>
    <w:p w:rsidR="000440D3" w:rsidRPr="000440D3" w:rsidRDefault="000440D3" w:rsidP="000440D3">
      <w:pPr>
        <w:numPr>
          <w:ilvl w:val="0"/>
          <w:numId w:val="14"/>
        </w:numPr>
        <w:tabs>
          <w:tab w:val="left" w:pos="1755"/>
        </w:tabs>
      </w:pPr>
      <w:r w:rsidRPr="000440D3">
        <w:t xml:space="preserve">Fire </w:t>
      </w:r>
      <w:proofErr w:type="spellStart"/>
      <w:r w:rsidRPr="000440D3">
        <w:t>Dept</w:t>
      </w:r>
      <w:proofErr w:type="spellEnd"/>
      <w:r w:rsidRPr="000440D3">
        <w:t>: $11,229</w:t>
      </w:r>
    </w:p>
    <w:p w:rsidR="000440D3" w:rsidRPr="000440D3" w:rsidRDefault="000440D3" w:rsidP="000440D3">
      <w:pPr>
        <w:numPr>
          <w:ilvl w:val="0"/>
          <w:numId w:val="14"/>
        </w:numPr>
        <w:tabs>
          <w:tab w:val="left" w:pos="1755"/>
        </w:tabs>
      </w:pPr>
      <w:r w:rsidRPr="000440D3">
        <w:t>Ambulance: $4,833</w:t>
      </w:r>
    </w:p>
    <w:p w:rsidR="000440D3" w:rsidRPr="000440D3" w:rsidRDefault="000440D3" w:rsidP="000440D3">
      <w:pPr>
        <w:numPr>
          <w:ilvl w:val="0"/>
          <w:numId w:val="14"/>
        </w:numPr>
        <w:tabs>
          <w:tab w:val="left" w:pos="1755"/>
        </w:tabs>
      </w:pPr>
      <w:r w:rsidRPr="000440D3">
        <w:t>Grant Expenses: $595</w:t>
      </w:r>
    </w:p>
    <w:p w:rsidR="000440D3" w:rsidRDefault="000440D3" w:rsidP="000440D3">
      <w:pPr>
        <w:tabs>
          <w:tab w:val="left" w:pos="1755"/>
        </w:tabs>
      </w:pPr>
    </w:p>
    <w:p w:rsidR="000440D3" w:rsidRPr="000440D3" w:rsidRDefault="000440D3" w:rsidP="000440D3">
      <w:pPr>
        <w:tabs>
          <w:tab w:val="left" w:pos="1755"/>
        </w:tabs>
      </w:pPr>
      <w:r w:rsidRPr="000440D3">
        <w:t>Remaining Budget Percentages:</w:t>
      </w:r>
    </w:p>
    <w:p w:rsidR="000440D3" w:rsidRPr="000440D3" w:rsidRDefault="000440D3" w:rsidP="000440D3">
      <w:pPr>
        <w:numPr>
          <w:ilvl w:val="0"/>
          <w:numId w:val="15"/>
        </w:numPr>
        <w:tabs>
          <w:tab w:val="left" w:pos="1755"/>
        </w:tabs>
      </w:pPr>
      <w:r w:rsidRPr="000440D3">
        <w:t>General Gov't: 28%</w:t>
      </w:r>
    </w:p>
    <w:p w:rsidR="000440D3" w:rsidRPr="000440D3" w:rsidRDefault="000440D3" w:rsidP="000440D3">
      <w:pPr>
        <w:numPr>
          <w:ilvl w:val="0"/>
          <w:numId w:val="15"/>
        </w:numPr>
        <w:tabs>
          <w:tab w:val="left" w:pos="1755"/>
        </w:tabs>
      </w:pPr>
      <w:r w:rsidRPr="000440D3">
        <w:t xml:space="preserve">Fire </w:t>
      </w:r>
      <w:proofErr w:type="spellStart"/>
      <w:r w:rsidRPr="000440D3">
        <w:t>Dept</w:t>
      </w:r>
      <w:proofErr w:type="spellEnd"/>
      <w:r w:rsidRPr="000440D3">
        <w:t>: 48%</w:t>
      </w:r>
    </w:p>
    <w:p w:rsidR="000440D3" w:rsidRPr="000440D3" w:rsidRDefault="000440D3" w:rsidP="000440D3">
      <w:pPr>
        <w:numPr>
          <w:ilvl w:val="0"/>
          <w:numId w:val="15"/>
        </w:numPr>
        <w:tabs>
          <w:tab w:val="left" w:pos="1755"/>
        </w:tabs>
      </w:pPr>
      <w:r w:rsidRPr="000440D3">
        <w:t>Ambulance: 13%</w:t>
      </w:r>
    </w:p>
    <w:p w:rsidR="000440D3" w:rsidRDefault="000440D3" w:rsidP="000440D3">
      <w:pPr>
        <w:tabs>
          <w:tab w:val="left" w:pos="1755"/>
        </w:tabs>
      </w:pPr>
    </w:p>
    <w:p w:rsidR="000440D3" w:rsidRPr="000440D3" w:rsidRDefault="000440D3" w:rsidP="000440D3">
      <w:pPr>
        <w:tabs>
          <w:tab w:val="left" w:pos="1755"/>
        </w:tabs>
      </w:pPr>
      <w:r w:rsidRPr="000440D3">
        <w:t>The annual meeting date is set for May 21, 2024.</w:t>
      </w:r>
    </w:p>
    <w:p w:rsidR="00673888" w:rsidRDefault="00673888" w:rsidP="00337104">
      <w:pPr>
        <w:tabs>
          <w:tab w:val="left" w:pos="1755"/>
        </w:tabs>
      </w:pPr>
    </w:p>
    <w:p w:rsidR="00540598" w:rsidRDefault="00540598">
      <w:pPr>
        <w:spacing w:line="240" w:lineRule="auto"/>
        <w:rPr>
          <w:b/>
          <w:shd w:val="clear" w:color="auto" w:fill="92D050"/>
        </w:rPr>
      </w:pPr>
    </w:p>
    <w:p w:rsidR="00A03396" w:rsidRPr="00A03396" w:rsidRDefault="00A03396" w:rsidP="00657E32">
      <w:pPr>
        <w:jc w:val="center"/>
        <w:rPr>
          <w:b/>
        </w:rPr>
      </w:pPr>
      <w:r w:rsidRPr="00657E32">
        <w:rPr>
          <w:b/>
          <w:sz w:val="28"/>
        </w:rPr>
        <w:t>Chiefs Report:</w:t>
      </w:r>
    </w:p>
    <w:p w:rsidR="00A03396" w:rsidRDefault="00A03396" w:rsidP="00D67183"/>
    <w:p w:rsidR="00B55E0E" w:rsidRPr="00D16AC8" w:rsidRDefault="00B55E0E" w:rsidP="00B55E0E">
      <w:pPr>
        <w:spacing w:before="120" w:line="360" w:lineRule="auto"/>
        <w:ind w:right="360"/>
        <w:outlineLvl w:val="0"/>
      </w:pPr>
      <w:r>
        <w:t>January, 2024</w:t>
      </w:r>
      <w:r w:rsidRPr="00D16AC8">
        <w:t xml:space="preserve"> Chiefs’ Report</w:t>
      </w:r>
    </w:p>
    <w:p w:rsidR="00B55E0E" w:rsidRPr="00D16AC8" w:rsidRDefault="00B55E0E" w:rsidP="00B55E0E">
      <w:pPr>
        <w:numPr>
          <w:ilvl w:val="0"/>
          <w:numId w:val="4"/>
        </w:numPr>
        <w:spacing w:before="120" w:line="360" w:lineRule="auto"/>
        <w:ind w:right="360"/>
        <w:outlineLvl w:val="0"/>
      </w:pPr>
      <w:r w:rsidRPr="00D16AC8">
        <w:t xml:space="preserve"> </w:t>
      </w:r>
      <w:r w:rsidRPr="00D16AC8">
        <w:rPr>
          <w:b/>
        </w:rPr>
        <w:t>Total Runs</w:t>
      </w:r>
      <w:r>
        <w:rPr>
          <w:b/>
        </w:rPr>
        <w:t xml:space="preserve"> January</w:t>
      </w:r>
      <w:r w:rsidRPr="00D16AC8">
        <w:t xml:space="preserve"> </w:t>
      </w:r>
      <w:r>
        <w:t>=104</w:t>
      </w:r>
    </w:p>
    <w:p w:rsidR="00B55E0E" w:rsidRPr="00D16AC8" w:rsidRDefault="00B55E0E" w:rsidP="00B55E0E">
      <w:pPr>
        <w:spacing w:before="120" w:line="360" w:lineRule="auto"/>
        <w:ind w:left="720" w:right="360"/>
        <w:outlineLvl w:val="0"/>
      </w:pPr>
      <w:r>
        <w:t xml:space="preserve">  Fire = 15</w:t>
      </w:r>
    </w:p>
    <w:p w:rsidR="00B55E0E" w:rsidRPr="00D16AC8" w:rsidRDefault="00B55E0E" w:rsidP="00B55E0E">
      <w:pPr>
        <w:spacing w:before="120" w:line="360" w:lineRule="auto"/>
        <w:ind w:left="720" w:right="360"/>
        <w:outlineLvl w:val="0"/>
      </w:pPr>
      <w:r>
        <w:t xml:space="preserve">  </w:t>
      </w:r>
      <w:r w:rsidRPr="00D16AC8">
        <w:t xml:space="preserve">EMS = </w:t>
      </w:r>
      <w:r>
        <w:t>89</w:t>
      </w:r>
    </w:p>
    <w:p w:rsidR="00B55E0E" w:rsidRPr="00D16AC8" w:rsidRDefault="00B55E0E" w:rsidP="00B55E0E">
      <w:pPr>
        <w:spacing w:before="120" w:line="360" w:lineRule="auto"/>
        <w:ind w:right="360"/>
        <w:outlineLvl w:val="0"/>
      </w:pPr>
      <w:r w:rsidRPr="00D16AC8">
        <w:t xml:space="preserve">            </w:t>
      </w:r>
      <w:r>
        <w:t xml:space="preserve">   </w:t>
      </w:r>
      <w:r w:rsidRPr="00D16AC8">
        <w:t>Transports =</w:t>
      </w:r>
      <w:r>
        <w:t xml:space="preserve"> 34</w:t>
      </w:r>
    </w:p>
    <w:p w:rsidR="00B55E0E" w:rsidRPr="00D16AC8" w:rsidRDefault="00B55E0E" w:rsidP="00B55E0E">
      <w:pPr>
        <w:spacing w:before="120" w:line="360" w:lineRule="auto"/>
        <w:ind w:right="360"/>
        <w:outlineLvl w:val="0"/>
      </w:pPr>
      <w:r>
        <w:t xml:space="preserve">               Mutual Aid = 6 Given 1</w:t>
      </w:r>
      <w:r w:rsidRPr="00D16AC8">
        <w:t xml:space="preserve"> Received</w:t>
      </w:r>
    </w:p>
    <w:p w:rsidR="00B55E0E" w:rsidRPr="00D16AC8" w:rsidRDefault="00B55E0E" w:rsidP="00B55E0E">
      <w:pPr>
        <w:spacing w:before="120" w:line="360" w:lineRule="auto"/>
        <w:ind w:right="360"/>
        <w:outlineLvl w:val="0"/>
      </w:pPr>
      <w:r w:rsidRPr="00D16AC8">
        <w:t xml:space="preserve">           </w:t>
      </w:r>
      <w:r>
        <w:t xml:space="preserve">    Overlapping Calls = 20</w:t>
      </w:r>
      <w:r w:rsidRPr="00D16AC8">
        <w:t xml:space="preserve"> </w:t>
      </w:r>
      <w:r>
        <w:t>(19.23</w:t>
      </w:r>
      <w:r w:rsidRPr="00D16AC8">
        <w:t>%)</w:t>
      </w:r>
    </w:p>
    <w:p w:rsidR="00B55E0E" w:rsidRPr="006F3503" w:rsidRDefault="00B55E0E" w:rsidP="00B55E0E">
      <w:pPr>
        <w:numPr>
          <w:ilvl w:val="0"/>
          <w:numId w:val="3"/>
        </w:numPr>
        <w:spacing w:before="120" w:line="360" w:lineRule="auto"/>
        <w:ind w:right="360"/>
        <w:outlineLvl w:val="0"/>
      </w:pPr>
      <w:r w:rsidRPr="00D16AC8">
        <w:t xml:space="preserve"> </w:t>
      </w:r>
      <w:r w:rsidRPr="00D16AC8">
        <w:rPr>
          <w:b/>
        </w:rPr>
        <w:t>Fire prevention</w:t>
      </w:r>
    </w:p>
    <w:p w:rsidR="00B55E0E" w:rsidRDefault="00B55E0E" w:rsidP="00B55E0E">
      <w:pPr>
        <w:spacing w:before="120" w:line="360" w:lineRule="auto"/>
        <w:ind w:left="720" w:right="360"/>
        <w:outlineLvl w:val="0"/>
      </w:pPr>
      <w:r w:rsidRPr="00D16AC8">
        <w:t xml:space="preserve"> Inspect</w:t>
      </w:r>
      <w:r>
        <w:t>ion fees collected $835.00</w:t>
      </w:r>
    </w:p>
    <w:p w:rsidR="00B55E0E" w:rsidRDefault="00B55E0E" w:rsidP="00B55E0E">
      <w:pPr>
        <w:spacing w:before="120" w:line="360" w:lineRule="auto"/>
        <w:ind w:left="720" w:right="360"/>
        <w:outlineLvl w:val="0"/>
      </w:pPr>
      <w:r>
        <w:t>13 – Inspections</w:t>
      </w:r>
    </w:p>
    <w:p w:rsidR="00B55E0E" w:rsidRDefault="00B55E0E" w:rsidP="00B55E0E">
      <w:pPr>
        <w:spacing w:before="120" w:line="360" w:lineRule="auto"/>
        <w:ind w:left="720" w:right="360"/>
        <w:outlineLvl w:val="0"/>
      </w:pPr>
      <w:r>
        <w:t>Implemented new open Burning permit process</w:t>
      </w:r>
    </w:p>
    <w:p w:rsidR="00B55E0E" w:rsidRDefault="00B55E0E" w:rsidP="00B55E0E">
      <w:pPr>
        <w:spacing w:before="120" w:line="360" w:lineRule="auto"/>
        <w:ind w:left="720" w:right="360"/>
        <w:outlineLvl w:val="0"/>
      </w:pPr>
      <w:r>
        <w:lastRenderedPageBreak/>
        <w:t>1 consultation with landlord regarding a blocked egress (issue has been corrected)</w:t>
      </w:r>
    </w:p>
    <w:p w:rsidR="00B55E0E" w:rsidRDefault="00B55E0E" w:rsidP="00B55E0E">
      <w:pPr>
        <w:numPr>
          <w:ilvl w:val="0"/>
          <w:numId w:val="3"/>
        </w:numPr>
        <w:spacing w:before="120" w:line="360" w:lineRule="auto"/>
        <w:ind w:right="360"/>
        <w:outlineLvl w:val="0"/>
      </w:pPr>
      <w:r w:rsidRPr="00D16AC8">
        <w:rPr>
          <w:b/>
        </w:rPr>
        <w:t xml:space="preserve">Training </w:t>
      </w:r>
      <w:r>
        <w:rPr>
          <w:b/>
        </w:rPr>
        <w:t xml:space="preserve">– Special Recognition – </w:t>
      </w:r>
      <w:r>
        <w:t xml:space="preserve">FF. </w:t>
      </w:r>
      <w:proofErr w:type="spellStart"/>
      <w:r>
        <w:t>Chapley</w:t>
      </w:r>
      <w:proofErr w:type="spellEnd"/>
      <w:r>
        <w:t xml:space="preserve"> and FF. </w:t>
      </w:r>
      <w:proofErr w:type="spellStart"/>
      <w:r>
        <w:t>Breault</w:t>
      </w:r>
      <w:proofErr w:type="spellEnd"/>
      <w:r>
        <w:t xml:space="preserve"> graduated from the Massachusetts Firefighting Academy (MFA) 10 week Career Recruit training program. Each member earned Pro Board certification in Firefighter 1 and 2 as well as Hazardous Materials operations. FF. </w:t>
      </w:r>
      <w:proofErr w:type="spellStart"/>
      <w:r>
        <w:t>Carra</w:t>
      </w:r>
      <w:proofErr w:type="spellEnd"/>
      <w:r>
        <w:t xml:space="preserve"> has begun the same program and will graduate in March.  </w:t>
      </w:r>
    </w:p>
    <w:p w:rsidR="00B55E0E" w:rsidRDefault="00B55E0E" w:rsidP="00B55E0E">
      <w:pPr>
        <w:spacing w:before="120" w:line="360" w:lineRule="auto"/>
        <w:ind w:left="810" w:right="360"/>
        <w:outlineLvl w:val="0"/>
      </w:pPr>
      <w:r>
        <w:rPr>
          <w:b/>
        </w:rPr>
        <w:t xml:space="preserve">Training department hours completed = </w:t>
      </w:r>
      <w:r>
        <w:t>414.5 hours</w:t>
      </w:r>
    </w:p>
    <w:p w:rsidR="00B55E0E" w:rsidRDefault="00B55E0E" w:rsidP="00B55E0E">
      <w:pPr>
        <w:spacing w:before="120" w:line="360" w:lineRule="auto"/>
        <w:ind w:left="810" w:right="360"/>
        <w:outlineLvl w:val="0"/>
      </w:pPr>
      <w:r>
        <w:t>Capt. Hartnett attended (on his own time) a 40 hour program Presented by the Frontline Foundation on tools for the first responder to better cope with the impacts of job related PTSD. The impacts of this job on our members’ mental health can take a great toll on them. I recommend that the district explore ways to assist our members in dealing with the unseen injuries of the job.</w:t>
      </w:r>
    </w:p>
    <w:p w:rsidR="00B55E0E" w:rsidRPr="00B01B27" w:rsidRDefault="00B55E0E" w:rsidP="00B55E0E">
      <w:pPr>
        <w:numPr>
          <w:ilvl w:val="0"/>
          <w:numId w:val="3"/>
        </w:numPr>
        <w:spacing w:before="120" w:line="360" w:lineRule="auto"/>
        <w:ind w:right="360"/>
        <w:outlineLvl w:val="0"/>
      </w:pPr>
      <w:proofErr w:type="gramStart"/>
      <w:r w:rsidRPr="00B01B27">
        <w:rPr>
          <w:b/>
        </w:rPr>
        <w:t>EMS</w:t>
      </w:r>
      <w:r>
        <w:t xml:space="preserve"> </w:t>
      </w:r>
      <w:r w:rsidRPr="00B01B27">
        <w:t>CQI</w:t>
      </w:r>
      <w:r>
        <w:t xml:space="preserve"> of approximately </w:t>
      </w:r>
      <w:r w:rsidRPr="00B01B27">
        <w:t>90 EMS incidents</w:t>
      </w:r>
      <w:r>
        <w:t>.</w:t>
      </w:r>
      <w:proofErr w:type="gramEnd"/>
      <w:r>
        <w:t xml:space="preserve"> </w:t>
      </w:r>
    </w:p>
    <w:p w:rsidR="00B55E0E" w:rsidRPr="00B01B27" w:rsidRDefault="00B55E0E" w:rsidP="00B55E0E">
      <w:pPr>
        <w:numPr>
          <w:ilvl w:val="0"/>
          <w:numId w:val="3"/>
        </w:numPr>
        <w:spacing w:before="120" w:line="360" w:lineRule="auto"/>
        <w:ind w:right="360"/>
        <w:outlineLvl w:val="0"/>
      </w:pPr>
      <w:r w:rsidRPr="00B01B27">
        <w:rPr>
          <w:b/>
          <w:bCs/>
        </w:rPr>
        <w:t xml:space="preserve">Child Passenger Safety Seat program: </w:t>
      </w:r>
      <w:r>
        <w:t xml:space="preserve">A total of </w:t>
      </w:r>
      <w:proofErr w:type="gramStart"/>
      <w:r>
        <w:t>6</w:t>
      </w:r>
      <w:proofErr w:type="gramEnd"/>
      <w:r>
        <w:t xml:space="preserve"> car seat installations and inspections occurred throughout January.</w:t>
      </w:r>
    </w:p>
    <w:p w:rsidR="00B55E0E" w:rsidRPr="00892DA2" w:rsidRDefault="00B55E0E" w:rsidP="00B55E0E">
      <w:pPr>
        <w:numPr>
          <w:ilvl w:val="0"/>
          <w:numId w:val="3"/>
        </w:numPr>
        <w:spacing w:before="120" w:line="360" w:lineRule="auto"/>
        <w:ind w:right="360"/>
        <w:outlineLvl w:val="0"/>
        <w:rPr>
          <w:rStyle w:val="Strong"/>
          <w:b w:val="0"/>
          <w:bCs w:val="0"/>
        </w:rPr>
      </w:pPr>
      <w:r>
        <w:rPr>
          <w:rStyle w:val="Strong"/>
        </w:rPr>
        <w:t xml:space="preserve">Vehicle Maintenance: </w:t>
      </w:r>
      <w:r w:rsidRPr="00B01B27">
        <w:rPr>
          <w:rStyle w:val="Strong"/>
          <w:b w:val="0"/>
        </w:rPr>
        <w:t xml:space="preserve">A1, </w:t>
      </w:r>
      <w:r w:rsidR="002C1810" w:rsidRPr="00B01B27">
        <w:rPr>
          <w:rStyle w:val="Strong"/>
          <w:b w:val="0"/>
        </w:rPr>
        <w:t>Utility</w:t>
      </w:r>
      <w:r w:rsidRPr="00B01B27">
        <w:rPr>
          <w:rStyle w:val="Strong"/>
          <w:b w:val="0"/>
        </w:rPr>
        <w:t>, and Car 1 oil changes, Car1 new brakes and Tie rod</w:t>
      </w:r>
    </w:p>
    <w:p w:rsidR="00B55E0E" w:rsidRPr="00892DA2" w:rsidRDefault="00B55E0E" w:rsidP="00B55E0E">
      <w:pPr>
        <w:spacing w:before="120" w:line="360" w:lineRule="auto"/>
        <w:ind w:left="810" w:right="360"/>
        <w:outlineLvl w:val="0"/>
        <w:rPr>
          <w:rStyle w:val="Strong"/>
          <w:b w:val="0"/>
          <w:bCs w:val="0"/>
        </w:rPr>
      </w:pPr>
      <w:proofErr w:type="gramStart"/>
      <w:r>
        <w:t xml:space="preserve">Obtained information and a quote to outfit </w:t>
      </w:r>
      <w:r w:rsidRPr="00703F74">
        <w:rPr>
          <w:b/>
        </w:rPr>
        <w:t>Ladder 1</w:t>
      </w:r>
      <w:r>
        <w:t xml:space="preserve"> with automatic tire chains.</w:t>
      </w:r>
      <w:proofErr w:type="gramEnd"/>
      <w:r>
        <w:t xml:space="preserve"> The kit and installation will be </w:t>
      </w:r>
      <w:proofErr w:type="spellStart"/>
      <w:r>
        <w:t>Aprox</w:t>
      </w:r>
      <w:proofErr w:type="spellEnd"/>
      <w:r>
        <w:t>. $4,600</w:t>
      </w:r>
    </w:p>
    <w:p w:rsidR="00B55E0E" w:rsidRDefault="00B55E0E" w:rsidP="00B55E0E">
      <w:r>
        <w:rPr>
          <w:rStyle w:val="Strong"/>
        </w:rPr>
        <w:t xml:space="preserve">Health and Safety: </w:t>
      </w:r>
      <w:r>
        <w:t>All career members completed 3 hours of training from the MFA on cancer awareness in the fire service.</w:t>
      </w:r>
    </w:p>
    <w:p w:rsidR="00B55E0E" w:rsidRDefault="00B55E0E" w:rsidP="00B55E0E"/>
    <w:p w:rsidR="0054004F" w:rsidRPr="00B55E0E" w:rsidRDefault="00B55E0E" w:rsidP="00B55E0E">
      <w:r w:rsidRPr="00B55E0E">
        <w:t xml:space="preserve">Contacted </w:t>
      </w:r>
      <w:proofErr w:type="spellStart"/>
      <w:r w:rsidRPr="00B55E0E">
        <w:t>Firematic</w:t>
      </w:r>
      <w:proofErr w:type="spellEnd"/>
      <w:r w:rsidRPr="00B55E0E">
        <w:t xml:space="preserve"> to begin the process of fixing the purge valves on MSA SCBA air packs, this is a design issue causing the purge valve on the SCBA respirator face piece to open and unnecessarily bleed breathing air from the cylinder.</w:t>
      </w:r>
    </w:p>
    <w:p w:rsidR="00B55E0E" w:rsidRDefault="00B55E0E" w:rsidP="00B55E0E">
      <w:pPr>
        <w:rPr>
          <w:rFonts w:ascii="Times New Roman" w:hAnsi="Times New Roman"/>
          <w:sz w:val="24"/>
          <w:szCs w:val="24"/>
        </w:rPr>
      </w:pPr>
    </w:p>
    <w:p w:rsidR="00B55E0E" w:rsidRDefault="00B55E0E" w:rsidP="00B55E0E"/>
    <w:p w:rsidR="000B129B" w:rsidRDefault="000B129B" w:rsidP="00D67183">
      <w:r>
        <w:t xml:space="preserve">Next meeting will be scheduled for </w:t>
      </w:r>
      <w:r w:rsidR="00D95A28">
        <w:t>Mar</w:t>
      </w:r>
      <w:r w:rsidR="00F81C4E">
        <w:t xml:space="preserve"> </w:t>
      </w:r>
      <w:proofErr w:type="gramStart"/>
      <w:r w:rsidR="00D95A28">
        <w:t>6</w:t>
      </w:r>
      <w:r w:rsidR="009A2C0F" w:rsidRPr="009A2C0F">
        <w:rPr>
          <w:vertAlign w:val="superscript"/>
        </w:rPr>
        <w:t>th</w:t>
      </w:r>
      <w:proofErr w:type="gramEnd"/>
      <w:r w:rsidR="009A2C0F">
        <w:t xml:space="preserve"> 2024</w:t>
      </w:r>
      <w:r>
        <w:t>.</w:t>
      </w:r>
    </w:p>
    <w:p w:rsidR="00A03396" w:rsidRDefault="00A03396" w:rsidP="00D67183"/>
    <w:p w:rsidR="00A53D64" w:rsidRDefault="000B129B" w:rsidP="00A53D64">
      <w:pPr>
        <w:rPr>
          <w:b/>
          <w:bCs/>
        </w:rPr>
      </w:pPr>
      <w:r>
        <w:rPr>
          <w:b/>
          <w:bCs/>
        </w:rPr>
        <w:t>Agenda for next meeting</w:t>
      </w:r>
    </w:p>
    <w:p w:rsidR="00AC6FFF" w:rsidRPr="00AC6FFF" w:rsidRDefault="00AC6FFF" w:rsidP="00AC6FFF">
      <w:pPr>
        <w:rPr>
          <w:b/>
          <w:bCs/>
        </w:rPr>
      </w:pPr>
      <w:r>
        <w:rPr>
          <w:b/>
          <w:bCs/>
        </w:rPr>
        <w:t xml:space="preserve">1) </w:t>
      </w:r>
      <w:r w:rsidRPr="00AC6FFF">
        <w:rPr>
          <w:b/>
          <w:bCs/>
        </w:rPr>
        <w:t>Call to Order</w:t>
      </w:r>
    </w:p>
    <w:p w:rsidR="00AC6FFF" w:rsidRPr="00AC6FFF" w:rsidRDefault="00AC6FFF" w:rsidP="00AC6FFF">
      <w:pPr>
        <w:rPr>
          <w:b/>
          <w:bCs/>
        </w:rPr>
      </w:pPr>
      <w:r>
        <w:rPr>
          <w:b/>
          <w:bCs/>
        </w:rPr>
        <w:t xml:space="preserve">2) </w:t>
      </w:r>
      <w:r w:rsidRPr="00AC6FFF">
        <w:rPr>
          <w:b/>
          <w:bCs/>
        </w:rPr>
        <w:t>Approval of last District meeting minutes</w:t>
      </w:r>
    </w:p>
    <w:p w:rsidR="00AC6FFF" w:rsidRPr="00AC6FFF" w:rsidRDefault="00AC6FFF" w:rsidP="00AC6FFF">
      <w:pPr>
        <w:rPr>
          <w:b/>
          <w:bCs/>
        </w:rPr>
      </w:pPr>
      <w:r>
        <w:rPr>
          <w:b/>
          <w:bCs/>
        </w:rPr>
        <w:t xml:space="preserve">3) </w:t>
      </w:r>
      <w:r w:rsidRPr="00AC6FFF">
        <w:rPr>
          <w:b/>
          <w:bCs/>
        </w:rPr>
        <w:t>Old Business</w:t>
      </w:r>
    </w:p>
    <w:p w:rsidR="00AC6FFF" w:rsidRPr="00AC6FFF" w:rsidRDefault="00AC6FFF" w:rsidP="00AC6FFF">
      <w:pPr>
        <w:rPr>
          <w:b/>
          <w:bCs/>
        </w:rPr>
      </w:pPr>
      <w:r>
        <w:rPr>
          <w:b/>
          <w:bCs/>
        </w:rPr>
        <w:t xml:space="preserve">4) </w:t>
      </w:r>
      <w:r w:rsidRPr="00AC6FFF">
        <w:rPr>
          <w:b/>
          <w:bCs/>
        </w:rPr>
        <w:t xml:space="preserve">Department report </w:t>
      </w:r>
      <w:r w:rsidR="000B129B">
        <w:rPr>
          <w:b/>
          <w:bCs/>
        </w:rPr>
        <w:t>–</w:t>
      </w:r>
      <w:r w:rsidRPr="00AC6FFF">
        <w:rPr>
          <w:b/>
          <w:bCs/>
        </w:rPr>
        <w:t xml:space="preserve"> Fire</w:t>
      </w:r>
      <w:r w:rsidR="000B129B">
        <w:rPr>
          <w:b/>
          <w:bCs/>
        </w:rPr>
        <w:t>/Water</w:t>
      </w:r>
    </w:p>
    <w:p w:rsidR="00AC6FFF" w:rsidRPr="00AC6FFF" w:rsidRDefault="00D95A28" w:rsidP="00AC6FFF">
      <w:pPr>
        <w:rPr>
          <w:b/>
          <w:bCs/>
        </w:rPr>
      </w:pPr>
      <w:r>
        <w:rPr>
          <w:b/>
          <w:bCs/>
        </w:rPr>
        <w:t>5</w:t>
      </w:r>
      <w:r w:rsidR="00AC6FFF">
        <w:rPr>
          <w:b/>
          <w:bCs/>
        </w:rPr>
        <w:t xml:space="preserve">) </w:t>
      </w:r>
      <w:r w:rsidR="00AC6FFF" w:rsidRPr="00AC6FFF">
        <w:rPr>
          <w:b/>
          <w:bCs/>
        </w:rPr>
        <w:t>New Business</w:t>
      </w:r>
    </w:p>
    <w:p w:rsidR="00805536" w:rsidRDefault="00D95A28" w:rsidP="00AC6FFF">
      <w:pPr>
        <w:rPr>
          <w:b/>
          <w:bCs/>
        </w:rPr>
      </w:pPr>
      <w:r>
        <w:rPr>
          <w:b/>
          <w:bCs/>
        </w:rPr>
        <w:lastRenderedPageBreak/>
        <w:t>6</w:t>
      </w:r>
      <w:r w:rsidR="00AC6FFF">
        <w:rPr>
          <w:b/>
          <w:bCs/>
        </w:rPr>
        <w:t xml:space="preserve">) </w:t>
      </w:r>
      <w:r w:rsidR="00AC6FFF" w:rsidRPr="00AC6FFF">
        <w:rPr>
          <w:b/>
          <w:bCs/>
        </w:rPr>
        <w:t>Adjournment</w:t>
      </w:r>
    </w:p>
    <w:p w:rsidR="00805536" w:rsidRDefault="000A2051">
      <w:pPr>
        <w:rPr>
          <w:b/>
          <w:bCs/>
        </w:rPr>
      </w:pPr>
      <w:r>
        <w:rPr>
          <w:b/>
          <w:bCs/>
        </w:rPr>
        <w:t xml:space="preserve"> </w:t>
      </w:r>
      <w:r>
        <w:rPr>
          <w:b/>
          <w:bCs/>
        </w:rPr>
        <w:tab/>
      </w:r>
    </w:p>
    <w:p w:rsidR="00805536" w:rsidRDefault="00D76C6F" w:rsidP="00D76C6F">
      <w:r>
        <w:rPr>
          <w:b/>
          <w:bCs/>
        </w:rPr>
        <w:t xml:space="preserve">F. </w:t>
      </w:r>
      <w:r w:rsidR="000A2051">
        <w:rPr>
          <w:b/>
          <w:bCs/>
        </w:rPr>
        <w:t xml:space="preserve">Meeting </w:t>
      </w:r>
      <w:r w:rsidR="000A2051" w:rsidRPr="00DD7BDD">
        <w:rPr>
          <w:b/>
          <w:bCs/>
        </w:rPr>
        <w:t xml:space="preserve">Adjourned </w:t>
      </w:r>
      <w:proofErr w:type="gramStart"/>
      <w:r w:rsidR="000A2051" w:rsidRPr="00DD7BDD">
        <w:rPr>
          <w:b/>
          <w:bCs/>
        </w:rPr>
        <w:t>at:</w:t>
      </w:r>
      <w:proofErr w:type="gramEnd"/>
      <w:r w:rsidR="000A2051" w:rsidRPr="00DD7BDD">
        <w:rPr>
          <w:b/>
          <w:bCs/>
        </w:rPr>
        <w:t xml:space="preserve"> </w:t>
      </w:r>
      <w:r w:rsidR="007476B2">
        <w:rPr>
          <w:b/>
          <w:bCs/>
        </w:rPr>
        <w:t>5</w:t>
      </w:r>
      <w:r w:rsidR="000A2051" w:rsidRPr="00DD7BDD">
        <w:rPr>
          <w:b/>
        </w:rPr>
        <w:t>:</w:t>
      </w:r>
      <w:r w:rsidR="009A2C0F">
        <w:rPr>
          <w:b/>
        </w:rPr>
        <w:t>5</w:t>
      </w:r>
      <w:r w:rsidR="00540584">
        <w:rPr>
          <w:b/>
        </w:rPr>
        <w:t>6</w:t>
      </w:r>
      <w:r w:rsidR="000A2051" w:rsidRPr="00DD7BDD">
        <w:rPr>
          <w:b/>
        </w:rPr>
        <w:t xml:space="preserve"> PM</w:t>
      </w:r>
      <w:r w:rsidR="000A2051">
        <w:t xml:space="preserve"> </w:t>
      </w:r>
    </w:p>
    <w:p w:rsidR="00805536" w:rsidRDefault="00805536"/>
    <w:p w:rsidR="00805536" w:rsidRDefault="00D76C6F" w:rsidP="00C4745A">
      <w:r>
        <w:rPr>
          <w:b/>
          <w:bCs/>
        </w:rPr>
        <w:t xml:space="preserve">G. </w:t>
      </w:r>
      <w:r w:rsidR="000A2051">
        <w:rPr>
          <w:b/>
          <w:bCs/>
        </w:rPr>
        <w:t>Meeting Minutes submitted by:</w:t>
      </w:r>
      <w:r w:rsidR="000A2051">
        <w:t xml:space="preserve"> </w:t>
      </w:r>
      <w:r w:rsidR="003C4E49">
        <w:t xml:space="preserve">Eduard </w:t>
      </w:r>
      <w:proofErr w:type="spellStart"/>
      <w:r w:rsidR="003C4E49">
        <w:t>Bublik</w:t>
      </w:r>
      <w:proofErr w:type="spellEnd"/>
      <w:r w:rsidR="003C4E49">
        <w:t>, District Accountant</w:t>
      </w:r>
    </w:p>
    <w:sectPr w:rsidR="00805536">
      <w:head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022" w:rsidRDefault="00016022">
      <w:pPr>
        <w:spacing w:line="240" w:lineRule="auto"/>
      </w:pPr>
      <w:r>
        <w:separator/>
      </w:r>
    </w:p>
  </w:endnote>
  <w:endnote w:type="continuationSeparator" w:id="0">
    <w:p w:rsidR="00016022" w:rsidRDefault="00016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022" w:rsidRDefault="00016022">
      <w:r>
        <w:separator/>
      </w:r>
    </w:p>
  </w:footnote>
  <w:footnote w:type="continuationSeparator" w:id="0">
    <w:p w:rsidR="00016022" w:rsidRDefault="00016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36" w:rsidRDefault="000A2051">
    <w:pPr>
      <w:pStyle w:val="Header"/>
      <w:jc w:val="center"/>
      <w:rPr>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5536" w:rsidRDefault="000A2051">
                          <w:pPr>
                            <w:pStyle w:val="Header"/>
                          </w:pPr>
                          <w:r>
                            <w:t xml:space="preserve">Page </w:t>
                          </w:r>
                          <w:r>
                            <w:fldChar w:fldCharType="begin"/>
                          </w:r>
                          <w:r>
                            <w:instrText xml:space="preserve"> PAGE  \* MERGEFORMAT </w:instrText>
                          </w:r>
                          <w:r>
                            <w:fldChar w:fldCharType="separate"/>
                          </w:r>
                          <w:r w:rsidR="009028EE">
                            <w:rPr>
                              <w:noProof/>
                            </w:rPr>
                            <w:t>5</w:t>
                          </w:r>
                          <w:r>
                            <w:fldChar w:fldCharType="end"/>
                          </w:r>
                          <w:r>
                            <w:t xml:space="preserve"> of </w:t>
                          </w:r>
                          <w:fldSimple w:instr=" NUMPAGES  \* MERGEFORMAT ">
                            <w:r w:rsidR="009028EE">
                              <w:rPr>
                                <w:noProof/>
                              </w:rPr>
                              <w:t>5</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805536" w:rsidRDefault="000A2051">
                    <w:pPr>
                      <w:pStyle w:val="Header"/>
                    </w:pPr>
                    <w:r>
                      <w:t xml:space="preserve">Page </w:t>
                    </w:r>
                    <w:r>
                      <w:fldChar w:fldCharType="begin"/>
                    </w:r>
                    <w:r>
                      <w:instrText xml:space="preserve"> PAGE  \* MERGEFORMAT </w:instrText>
                    </w:r>
                    <w:r>
                      <w:fldChar w:fldCharType="separate"/>
                    </w:r>
                    <w:r w:rsidR="009028EE">
                      <w:rPr>
                        <w:noProof/>
                      </w:rPr>
                      <w:t>5</w:t>
                    </w:r>
                    <w:r>
                      <w:fldChar w:fldCharType="end"/>
                    </w:r>
                    <w:r>
                      <w:t xml:space="preserve"> of </w:t>
                    </w:r>
                    <w:fldSimple w:instr=" NUMPAGES  \* MERGEFORMAT ">
                      <w:r w:rsidR="009028EE">
                        <w:rPr>
                          <w:noProof/>
                        </w:rPr>
                        <w:t>5</w:t>
                      </w:r>
                    </w:fldSimple>
                  </w:p>
                </w:txbxContent>
              </v:textbox>
              <w10:wrap anchorx="margin"/>
            </v:shape>
          </w:pict>
        </mc:Fallback>
      </mc:AlternateContent>
    </w:r>
    <w:r>
      <w:rPr>
        <w:sz w:val="28"/>
        <w:szCs w:val="28"/>
      </w:rPr>
      <w:t xml:space="preserve"> Prudential Committee Meeting </w:t>
    </w:r>
    <w:r w:rsidR="009E30B2">
      <w:rPr>
        <w:sz w:val="28"/>
        <w:szCs w:val="28"/>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00B133"/>
    <w:multiLevelType w:val="multilevel"/>
    <w:tmpl w:val="EF00B133"/>
    <w:lvl w:ilvl="0">
      <w:start w:val="1"/>
      <w:numFmt w:val="upperLetter"/>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0F2374AA"/>
    <w:multiLevelType w:val="hybridMultilevel"/>
    <w:tmpl w:val="7226B866"/>
    <w:lvl w:ilvl="0" w:tplc="99F26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67227"/>
    <w:multiLevelType w:val="multilevel"/>
    <w:tmpl w:val="032C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20421"/>
    <w:multiLevelType w:val="hybridMultilevel"/>
    <w:tmpl w:val="85EAFF92"/>
    <w:lvl w:ilvl="0" w:tplc="72D4A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D60BC"/>
    <w:multiLevelType w:val="multilevel"/>
    <w:tmpl w:val="D0B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DB426D"/>
    <w:multiLevelType w:val="hybridMultilevel"/>
    <w:tmpl w:val="AED00422"/>
    <w:lvl w:ilvl="0" w:tplc="5C0CB93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6479D"/>
    <w:multiLevelType w:val="hybridMultilevel"/>
    <w:tmpl w:val="2EFA7EBC"/>
    <w:lvl w:ilvl="0" w:tplc="6DA8535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05CC6"/>
    <w:multiLevelType w:val="hybridMultilevel"/>
    <w:tmpl w:val="247C0220"/>
    <w:lvl w:ilvl="0" w:tplc="FA647186">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FED4EC8"/>
    <w:multiLevelType w:val="multilevel"/>
    <w:tmpl w:val="0A3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076E528"/>
    <w:multiLevelType w:val="singleLevel"/>
    <w:tmpl w:val="6076E528"/>
    <w:lvl w:ilvl="0">
      <w:start w:val="1"/>
      <w:numFmt w:val="decimal"/>
      <w:suff w:val="space"/>
      <w:lvlText w:val="%1."/>
      <w:lvlJc w:val="left"/>
      <w:pPr>
        <w:ind w:left="720" w:firstLine="0"/>
      </w:pPr>
    </w:lvl>
  </w:abstractNum>
  <w:abstractNum w:abstractNumId="10">
    <w:nsid w:val="6B9A5018"/>
    <w:multiLevelType w:val="hybridMultilevel"/>
    <w:tmpl w:val="C9A422F0"/>
    <w:lvl w:ilvl="0" w:tplc="D340C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660DE7"/>
    <w:multiLevelType w:val="multilevel"/>
    <w:tmpl w:val="1AD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7"/>
  </w:num>
  <w:num w:numId="4">
    <w:abstractNumId w:val="10"/>
  </w:num>
  <w:num w:numId="5">
    <w:abstractNumId w:val="6"/>
  </w:num>
  <w:num w:numId="6">
    <w:abstractNumId w:val="5"/>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6E2E9B"/>
    <w:rsid w:val="00016022"/>
    <w:rsid w:val="000221DF"/>
    <w:rsid w:val="000440D3"/>
    <w:rsid w:val="000A2051"/>
    <w:rsid w:val="000B129B"/>
    <w:rsid w:val="000F51F8"/>
    <w:rsid w:val="001B3FF8"/>
    <w:rsid w:val="001F7D15"/>
    <w:rsid w:val="00226FFD"/>
    <w:rsid w:val="00246810"/>
    <w:rsid w:val="00284191"/>
    <w:rsid w:val="0028442D"/>
    <w:rsid w:val="002C1810"/>
    <w:rsid w:val="002D0F72"/>
    <w:rsid w:val="002D1A3D"/>
    <w:rsid w:val="002F2BA1"/>
    <w:rsid w:val="003051F8"/>
    <w:rsid w:val="00337104"/>
    <w:rsid w:val="0035181E"/>
    <w:rsid w:val="00376FA8"/>
    <w:rsid w:val="00380DDB"/>
    <w:rsid w:val="003C4E49"/>
    <w:rsid w:val="00400AA4"/>
    <w:rsid w:val="00432DA1"/>
    <w:rsid w:val="00452E08"/>
    <w:rsid w:val="0047680C"/>
    <w:rsid w:val="004A5B6F"/>
    <w:rsid w:val="004D36D6"/>
    <w:rsid w:val="004E0CBA"/>
    <w:rsid w:val="005103AE"/>
    <w:rsid w:val="005342A5"/>
    <w:rsid w:val="0054004F"/>
    <w:rsid w:val="00540584"/>
    <w:rsid w:val="00540598"/>
    <w:rsid w:val="00550D44"/>
    <w:rsid w:val="00577339"/>
    <w:rsid w:val="0058413F"/>
    <w:rsid w:val="005A3723"/>
    <w:rsid w:val="005E28A0"/>
    <w:rsid w:val="00653A60"/>
    <w:rsid w:val="00657E32"/>
    <w:rsid w:val="00673888"/>
    <w:rsid w:val="006800E9"/>
    <w:rsid w:val="006D097B"/>
    <w:rsid w:val="007424F7"/>
    <w:rsid w:val="007476B2"/>
    <w:rsid w:val="007550AC"/>
    <w:rsid w:val="007713E2"/>
    <w:rsid w:val="00783DFA"/>
    <w:rsid w:val="007A1103"/>
    <w:rsid w:val="007D0894"/>
    <w:rsid w:val="00803546"/>
    <w:rsid w:val="00805536"/>
    <w:rsid w:val="008727F0"/>
    <w:rsid w:val="008809D8"/>
    <w:rsid w:val="0089094E"/>
    <w:rsid w:val="009028EE"/>
    <w:rsid w:val="00921B55"/>
    <w:rsid w:val="00945EC9"/>
    <w:rsid w:val="009908BF"/>
    <w:rsid w:val="009A110C"/>
    <w:rsid w:val="009A2C0F"/>
    <w:rsid w:val="009B5FC9"/>
    <w:rsid w:val="009D6203"/>
    <w:rsid w:val="009E30B2"/>
    <w:rsid w:val="00A03396"/>
    <w:rsid w:val="00A2073F"/>
    <w:rsid w:val="00A31C42"/>
    <w:rsid w:val="00A3233F"/>
    <w:rsid w:val="00A32F51"/>
    <w:rsid w:val="00A35CAF"/>
    <w:rsid w:val="00A53D64"/>
    <w:rsid w:val="00A96769"/>
    <w:rsid w:val="00AA5911"/>
    <w:rsid w:val="00AB1779"/>
    <w:rsid w:val="00AC6FFF"/>
    <w:rsid w:val="00B02FDC"/>
    <w:rsid w:val="00B55E0E"/>
    <w:rsid w:val="00B726BC"/>
    <w:rsid w:val="00BB5F71"/>
    <w:rsid w:val="00BB7EF7"/>
    <w:rsid w:val="00BC083F"/>
    <w:rsid w:val="00C00E11"/>
    <w:rsid w:val="00C01419"/>
    <w:rsid w:val="00C103F4"/>
    <w:rsid w:val="00C4745A"/>
    <w:rsid w:val="00C65DD8"/>
    <w:rsid w:val="00C81555"/>
    <w:rsid w:val="00C95CA8"/>
    <w:rsid w:val="00CC5B31"/>
    <w:rsid w:val="00D31E33"/>
    <w:rsid w:val="00D40BC5"/>
    <w:rsid w:val="00D67183"/>
    <w:rsid w:val="00D7205A"/>
    <w:rsid w:val="00D76C6F"/>
    <w:rsid w:val="00D95A28"/>
    <w:rsid w:val="00DD7BDD"/>
    <w:rsid w:val="00E01FE8"/>
    <w:rsid w:val="00E433BD"/>
    <w:rsid w:val="00E92A01"/>
    <w:rsid w:val="00EB0F02"/>
    <w:rsid w:val="00ED6757"/>
    <w:rsid w:val="00EF270A"/>
    <w:rsid w:val="00F047D2"/>
    <w:rsid w:val="00F30334"/>
    <w:rsid w:val="00F45250"/>
    <w:rsid w:val="00F6091E"/>
    <w:rsid w:val="00F81C4E"/>
    <w:rsid w:val="00FD100F"/>
    <w:rsid w:val="00FF5B06"/>
    <w:rsid w:val="0EB55765"/>
    <w:rsid w:val="276E2E9B"/>
    <w:rsid w:val="2D1673E4"/>
    <w:rsid w:val="356E0771"/>
    <w:rsid w:val="417369D3"/>
    <w:rsid w:val="4AE24B49"/>
    <w:rsid w:val="4DB95644"/>
    <w:rsid w:val="75805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uiPriority w:val="22"/>
    <w:qFormat/>
    <w:rsid w:val="00B726BC"/>
    <w:rPr>
      <w:b/>
      <w:bCs/>
    </w:rPr>
  </w:style>
  <w:style w:type="table" w:styleId="TableGrid">
    <w:name w:val="Table Grid"/>
    <w:basedOn w:val="TableNormal"/>
    <w:rsid w:val="009D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226F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uiPriority w:val="22"/>
    <w:qFormat/>
    <w:rsid w:val="00B726BC"/>
    <w:rPr>
      <w:b/>
      <w:bCs/>
    </w:rPr>
  </w:style>
  <w:style w:type="table" w:styleId="TableGrid">
    <w:name w:val="Table Grid"/>
    <w:basedOn w:val="TableNormal"/>
    <w:rsid w:val="009D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22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4038">
      <w:bodyDiv w:val="1"/>
      <w:marLeft w:val="0"/>
      <w:marRight w:val="0"/>
      <w:marTop w:val="0"/>
      <w:marBottom w:val="0"/>
      <w:divBdr>
        <w:top w:val="none" w:sz="0" w:space="0" w:color="auto"/>
        <w:left w:val="none" w:sz="0" w:space="0" w:color="auto"/>
        <w:bottom w:val="none" w:sz="0" w:space="0" w:color="auto"/>
        <w:right w:val="none" w:sz="0" w:space="0" w:color="auto"/>
      </w:divBdr>
    </w:div>
    <w:div w:id="595594103">
      <w:bodyDiv w:val="1"/>
      <w:marLeft w:val="0"/>
      <w:marRight w:val="0"/>
      <w:marTop w:val="0"/>
      <w:marBottom w:val="0"/>
      <w:divBdr>
        <w:top w:val="none" w:sz="0" w:space="0" w:color="auto"/>
        <w:left w:val="none" w:sz="0" w:space="0" w:color="auto"/>
        <w:bottom w:val="none" w:sz="0" w:space="0" w:color="auto"/>
        <w:right w:val="none" w:sz="0" w:space="0" w:color="auto"/>
      </w:divBdr>
    </w:div>
    <w:div w:id="799421107">
      <w:bodyDiv w:val="1"/>
      <w:marLeft w:val="0"/>
      <w:marRight w:val="0"/>
      <w:marTop w:val="0"/>
      <w:marBottom w:val="0"/>
      <w:divBdr>
        <w:top w:val="none" w:sz="0" w:space="0" w:color="auto"/>
        <w:left w:val="none" w:sz="0" w:space="0" w:color="auto"/>
        <w:bottom w:val="none" w:sz="0" w:space="0" w:color="auto"/>
        <w:right w:val="none" w:sz="0" w:space="0" w:color="auto"/>
      </w:divBdr>
    </w:div>
    <w:div w:id="1122072266">
      <w:bodyDiv w:val="1"/>
      <w:marLeft w:val="0"/>
      <w:marRight w:val="0"/>
      <w:marTop w:val="0"/>
      <w:marBottom w:val="0"/>
      <w:divBdr>
        <w:top w:val="none" w:sz="0" w:space="0" w:color="auto"/>
        <w:left w:val="none" w:sz="0" w:space="0" w:color="auto"/>
        <w:bottom w:val="none" w:sz="0" w:space="0" w:color="auto"/>
        <w:right w:val="none" w:sz="0" w:space="0" w:color="auto"/>
      </w:divBdr>
    </w:div>
    <w:div w:id="1253123288">
      <w:bodyDiv w:val="1"/>
      <w:marLeft w:val="0"/>
      <w:marRight w:val="0"/>
      <w:marTop w:val="0"/>
      <w:marBottom w:val="0"/>
      <w:divBdr>
        <w:top w:val="none" w:sz="0" w:space="0" w:color="auto"/>
        <w:left w:val="none" w:sz="0" w:space="0" w:color="auto"/>
        <w:bottom w:val="none" w:sz="0" w:space="0" w:color="auto"/>
        <w:right w:val="none" w:sz="0" w:space="0" w:color="auto"/>
      </w:divBdr>
    </w:div>
    <w:div w:id="1303266075">
      <w:bodyDiv w:val="1"/>
      <w:marLeft w:val="0"/>
      <w:marRight w:val="0"/>
      <w:marTop w:val="0"/>
      <w:marBottom w:val="0"/>
      <w:divBdr>
        <w:top w:val="none" w:sz="0" w:space="0" w:color="auto"/>
        <w:left w:val="none" w:sz="0" w:space="0" w:color="auto"/>
        <w:bottom w:val="none" w:sz="0" w:space="0" w:color="auto"/>
        <w:right w:val="none" w:sz="0" w:space="0" w:color="auto"/>
      </w:divBdr>
    </w:div>
    <w:div w:id="1913392446">
      <w:bodyDiv w:val="1"/>
      <w:marLeft w:val="0"/>
      <w:marRight w:val="0"/>
      <w:marTop w:val="0"/>
      <w:marBottom w:val="0"/>
      <w:divBdr>
        <w:top w:val="none" w:sz="0" w:space="0" w:color="auto"/>
        <w:left w:val="none" w:sz="0" w:space="0" w:color="auto"/>
        <w:bottom w:val="none" w:sz="0" w:space="0" w:color="auto"/>
        <w:right w:val="none" w:sz="0" w:space="0" w:color="auto"/>
      </w:divBdr>
    </w:div>
    <w:div w:id="2067338683">
      <w:bodyDiv w:val="1"/>
      <w:marLeft w:val="0"/>
      <w:marRight w:val="0"/>
      <w:marTop w:val="0"/>
      <w:marBottom w:val="0"/>
      <w:divBdr>
        <w:top w:val="none" w:sz="0" w:space="0" w:color="auto"/>
        <w:left w:val="none" w:sz="0" w:space="0" w:color="auto"/>
        <w:bottom w:val="none" w:sz="0" w:space="0" w:color="auto"/>
        <w:right w:val="none" w:sz="0" w:space="0" w:color="auto"/>
      </w:divBdr>
    </w:div>
    <w:div w:id="208360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85236-7A78-41A1-8087-0E2BD4FD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5</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nce</dc:creator>
  <cp:lastModifiedBy>Eileen Tela</cp:lastModifiedBy>
  <cp:revision>24</cp:revision>
  <cp:lastPrinted>2024-03-01T20:47:00Z</cp:lastPrinted>
  <dcterms:created xsi:type="dcterms:W3CDTF">2023-10-31T17:51:00Z</dcterms:created>
  <dcterms:modified xsi:type="dcterms:W3CDTF">2024-03-0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90D65BD05948D1B2C68E5409BDC62F</vt:lpwstr>
  </property>
</Properties>
</file>